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39B5581" w:rsidR="0031261D" w:rsidRPr="00466028" w:rsidRDefault="00BE108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29, 2019 - August 4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6CB5E6E" w:rsidR="00466028" w:rsidRPr="00466028" w:rsidRDefault="00BE10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635EE2C" w:rsidR="00500DEF" w:rsidRPr="00466028" w:rsidRDefault="00BE10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603E200" w:rsidR="00466028" w:rsidRPr="00466028" w:rsidRDefault="00BE10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90BD599" w:rsidR="00500DEF" w:rsidRPr="00466028" w:rsidRDefault="00BE10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60FFD24" w:rsidR="00466028" w:rsidRPr="00466028" w:rsidRDefault="00BE10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5379E60" w:rsidR="00500DEF" w:rsidRPr="00466028" w:rsidRDefault="00BE10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820FCEC" w:rsidR="00466028" w:rsidRPr="00466028" w:rsidRDefault="00BE10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7B1C730" w:rsidR="00500DEF" w:rsidRPr="00466028" w:rsidRDefault="00BE10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A9C85E0" w:rsidR="00466028" w:rsidRPr="00466028" w:rsidRDefault="00BE10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3C86FD2" w:rsidR="00500DEF" w:rsidRPr="00466028" w:rsidRDefault="00BE10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E08EF50" w:rsidR="00466028" w:rsidRPr="00466028" w:rsidRDefault="00BE10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F7E7DE8" w:rsidR="00500DEF" w:rsidRPr="00466028" w:rsidRDefault="00BE108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2AA93A4" w:rsidR="00466028" w:rsidRPr="00466028" w:rsidRDefault="00BE10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EB27426" w:rsidR="00500DEF" w:rsidRPr="00466028" w:rsidRDefault="00BE10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E108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BE1082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19 weekly calendar</dc:title>
  <dc:subject>Free weekly calendar template for  July 29 to August 4, 2019</dc:subject>
  <dc:creator>General Blue Corporation</dc:creator>
  <keywords>Week 31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